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B485D" w14:textId="77777777" w:rsidR="00652984" w:rsidRPr="0061285B" w:rsidRDefault="00652984" w:rsidP="006529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285B">
        <w:rPr>
          <w:rFonts w:ascii="Times New Roman" w:eastAsia="Times New Roman" w:hAnsi="Times New Roman" w:cs="Times New Roman"/>
          <w:noProof/>
          <w:sz w:val="24"/>
          <w:szCs w:val="24"/>
        </w:rPr>
        <w:object w:dxaOrig="811" w:dyaOrig="961" w14:anchorId="793B4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8" o:title=""/>
          </v:shape>
          <o:OLEObject Type="Embed" ProgID="Word.Picture.8" ShapeID="_x0000_i1025" DrawAspect="Content" ObjectID="_1777959791" r:id="rId9"/>
        </w:object>
      </w:r>
    </w:p>
    <w:p w14:paraId="793B485E" w14:textId="77777777" w:rsidR="00652984" w:rsidRPr="0061285B" w:rsidRDefault="00652984" w:rsidP="00652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B485F" w14:textId="77777777" w:rsidR="00652984" w:rsidRPr="0061285B" w:rsidRDefault="00652984" w:rsidP="00652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85B">
        <w:rPr>
          <w:rFonts w:ascii="Times New Roman" w:eastAsia="Times New Roman" w:hAnsi="Times New Roman" w:cs="Times New Roman"/>
          <w:b/>
          <w:sz w:val="24"/>
          <w:szCs w:val="24"/>
        </w:rPr>
        <w:t xml:space="preserve">NARKOTIKŲ, TABAKO IR ALKOHOLIO KONTROLĖS DEPARTAMENTAS </w:t>
      </w:r>
    </w:p>
    <w:p w14:paraId="793B4860" w14:textId="77777777" w:rsidR="00652984" w:rsidRPr="0061285B" w:rsidRDefault="00652984" w:rsidP="00652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793B4861" w14:textId="208C3C11" w:rsidR="00652984" w:rsidRPr="0061285B" w:rsidRDefault="00652984" w:rsidP="005D47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61285B">
        <w:rPr>
          <w:rFonts w:ascii="Times New Roman" w:eastAsia="Times New Roman" w:hAnsi="Times New Roman" w:cs="Times New Roman"/>
          <w:sz w:val="18"/>
          <w:szCs w:val="18"/>
        </w:rPr>
        <w:t>Šv. Stepono g. 27</w:t>
      </w:r>
      <w:r w:rsidR="00C058A6" w:rsidRPr="006128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61285B">
        <w:rPr>
          <w:rFonts w:ascii="Times New Roman" w:eastAsia="Times New Roman" w:hAnsi="Times New Roman" w:cs="Times New Roman"/>
          <w:sz w:val="18"/>
          <w:szCs w:val="18"/>
        </w:rPr>
        <w:t>, 0131</w:t>
      </w:r>
      <w:r w:rsidR="00186A6B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61285B">
        <w:rPr>
          <w:rFonts w:ascii="Times New Roman" w:eastAsia="Times New Roman" w:hAnsi="Times New Roman" w:cs="Times New Roman"/>
          <w:sz w:val="18"/>
          <w:szCs w:val="18"/>
        </w:rPr>
        <w:t xml:space="preserve"> Vilnius, tel. </w:t>
      </w:r>
      <w:r w:rsidR="00186A6B" w:rsidRPr="00186A6B">
        <w:rPr>
          <w:rFonts w:ascii="Times New Roman" w:eastAsia="Times New Roman" w:hAnsi="Times New Roman" w:cs="Times New Roman"/>
          <w:sz w:val="18"/>
          <w:szCs w:val="18"/>
        </w:rPr>
        <w:t>+370 706 68060</w:t>
      </w:r>
      <w:r w:rsidRPr="0061285B">
        <w:rPr>
          <w:rFonts w:ascii="Times New Roman" w:eastAsia="Times New Roman" w:hAnsi="Times New Roman" w:cs="Times New Roman"/>
          <w:sz w:val="18"/>
          <w:szCs w:val="18"/>
        </w:rPr>
        <w:t>, el. p.</w:t>
      </w:r>
      <w:r w:rsidRPr="006128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10" w:history="1">
        <w:r w:rsidR="006B789C" w:rsidRPr="0061285B">
          <w:rPr>
            <w:rStyle w:val="Hipersaitas"/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ntakd@ntakd.lt</w:t>
        </w:r>
      </w:hyperlink>
    </w:p>
    <w:p w14:paraId="793B4862" w14:textId="77777777" w:rsidR="006B789C" w:rsidRDefault="00E65384" w:rsidP="006529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61285B">
        <w:rPr>
          <w:rFonts w:ascii="Times New Roman" w:eastAsia="Times New Roman" w:hAnsi="Times New Roman" w:cs="Times New Roman"/>
          <w:sz w:val="18"/>
          <w:szCs w:val="18"/>
        </w:rPr>
        <w:t>Duomenys kaupiami ir saugomi Juridinių asmenų registre, kodas 302610311</w:t>
      </w:r>
    </w:p>
    <w:p w14:paraId="64AD51AD" w14:textId="77777777" w:rsidR="00186A6B" w:rsidRPr="0061285B" w:rsidRDefault="00186A6B" w:rsidP="006529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826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1325"/>
        <w:gridCol w:w="1331"/>
        <w:gridCol w:w="2298"/>
      </w:tblGrid>
      <w:tr w:rsidR="0034621A" w:rsidRPr="0061285B" w14:paraId="793B486A" w14:textId="77777777" w:rsidTr="00E425AA">
        <w:trPr>
          <w:cantSplit/>
          <w:trHeight w:val="207"/>
        </w:trPr>
        <w:tc>
          <w:tcPr>
            <w:tcW w:w="4872" w:type="dxa"/>
            <w:vMerge w:val="restart"/>
          </w:tcPr>
          <w:p w14:paraId="793B4863" w14:textId="77777777" w:rsidR="000E7142" w:rsidRPr="0061285B" w:rsidRDefault="000E7142" w:rsidP="003A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3B4864" w14:textId="77777777" w:rsidR="0034621A" w:rsidRPr="0061285B" w:rsidRDefault="00E425AA" w:rsidP="003A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al adresatų sąrašą</w:t>
            </w:r>
          </w:p>
          <w:p w14:paraId="2DA52271" w14:textId="77777777" w:rsidR="00E70D08" w:rsidRDefault="00E70D08" w:rsidP="00A6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3B4865" w14:textId="77777777" w:rsidR="00E83B85" w:rsidRPr="00E83B85" w:rsidRDefault="00E83B85" w:rsidP="00A6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93B4866" w14:textId="77777777" w:rsidR="0034621A" w:rsidRPr="0061285B" w:rsidRDefault="0034621A" w:rsidP="000E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</w:tcPr>
          <w:p w14:paraId="793B4867" w14:textId="77777777" w:rsidR="0034621A" w:rsidRPr="0061285B" w:rsidRDefault="0034621A" w:rsidP="006529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93B4868" w14:textId="77777777" w:rsidR="0034621A" w:rsidRPr="0061285B" w:rsidRDefault="0034621A" w:rsidP="0065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3B4869" w14:textId="77777777" w:rsidR="0034621A" w:rsidRPr="0061285B" w:rsidRDefault="0034621A" w:rsidP="00F2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1A" w:rsidRPr="0061285B" w14:paraId="793B486F" w14:textId="77777777" w:rsidTr="00E425AA">
        <w:trPr>
          <w:cantSplit/>
          <w:trHeight w:val="320"/>
        </w:trPr>
        <w:tc>
          <w:tcPr>
            <w:tcW w:w="4872" w:type="dxa"/>
            <w:vMerge/>
          </w:tcPr>
          <w:p w14:paraId="793B486B" w14:textId="77777777" w:rsidR="0034621A" w:rsidRPr="0061285B" w:rsidRDefault="0034621A" w:rsidP="0065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93B486C" w14:textId="77777777" w:rsidR="0034621A" w:rsidRPr="0061285B" w:rsidRDefault="0034621A" w:rsidP="0065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93B486D" w14:textId="77777777" w:rsidR="0034621A" w:rsidRPr="0061285B" w:rsidRDefault="0034621A" w:rsidP="0065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93B486E" w14:textId="77777777" w:rsidR="0034621A" w:rsidRPr="0061285B" w:rsidRDefault="0034621A" w:rsidP="00F2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3B4871" w14:textId="64E0228C" w:rsidR="00E425AA" w:rsidRPr="0061285B" w:rsidRDefault="00E425AA" w:rsidP="00E42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515A1F" w:rsidRPr="006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YMŲ VERSLO NAUJOKAMS</w:t>
      </w:r>
      <w:r w:rsidR="00EA0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</w:t>
      </w:r>
      <w:r w:rsidR="00515A1F" w:rsidRPr="006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BESI</w:t>
      </w:r>
      <w:r w:rsidR="0061285B" w:rsidRPr="006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ČIAN</w:t>
      </w:r>
      <w:r w:rsidR="004D1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IEMS</w:t>
      </w:r>
      <w:r w:rsidR="0061285B" w:rsidRPr="006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AŽMENINE ALKOHOLIO </w:t>
      </w:r>
      <w:r w:rsidR="00515A1F" w:rsidRPr="006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EKYBA</w:t>
      </w:r>
    </w:p>
    <w:p w14:paraId="793B4872" w14:textId="77777777" w:rsidR="00E425AA" w:rsidRPr="0061285B" w:rsidRDefault="00E425AA" w:rsidP="00E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3B4875" w14:textId="4DFEA03F" w:rsidR="0061285B" w:rsidRPr="00237314" w:rsidRDefault="00032B03" w:rsidP="00237314">
      <w:pPr>
        <w:spacing w:after="0" w:line="283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B03">
        <w:rPr>
          <w:rFonts w:ascii="Times New Roman" w:eastAsia="Times New Roman" w:hAnsi="Times New Roman" w:cs="Times New Roman"/>
          <w:color w:val="000000"/>
          <w:sz w:val="24"/>
          <w:szCs w:val="24"/>
        </w:rPr>
        <w:t>Narkotikų, tabako ir alkoholio kontrolės departamentas (toliau – Departamentas)</w:t>
      </w:r>
      <w:r w:rsidR="0061285B" w:rsidRPr="00E70D08">
        <w:rPr>
          <w:rFonts w:ascii="Times New Roman" w:eastAsia="Times New Roman" w:hAnsi="Times New Roman" w:cs="Times New Roman"/>
          <w:color w:val="000000"/>
          <w:sz w:val="24"/>
          <w:szCs w:val="24"/>
        </w:rPr>
        <w:t>, siekdamas bendradarbiauti su verslo naujokais besiverčiančia</w:t>
      </w:r>
      <w:r w:rsidR="005D4774" w:rsidRPr="00E70D0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1285B" w:rsidRPr="00E70D08">
        <w:rPr>
          <w:rFonts w:ascii="Times New Roman" w:eastAsia="Times New Roman" w:hAnsi="Times New Roman" w:cs="Times New Roman"/>
          <w:color w:val="000000"/>
          <w:sz w:val="24"/>
          <w:szCs w:val="24"/>
        </w:rPr>
        <w:t>s mažmenine prekyba alkohol</w:t>
      </w:r>
      <w:r w:rsidR="00A35E05" w:rsidRPr="00E70D08">
        <w:rPr>
          <w:rFonts w:ascii="Times New Roman" w:eastAsia="Times New Roman" w:hAnsi="Times New Roman" w:cs="Times New Roman"/>
          <w:color w:val="000000"/>
          <w:sz w:val="24"/>
          <w:szCs w:val="24"/>
        </w:rPr>
        <w:t>io produktais</w:t>
      </w:r>
      <w:r w:rsidR="0061285B" w:rsidRPr="00E70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</w:t>
      </w:r>
      <w:r w:rsidR="0061285B" w:rsidRPr="00E70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inti šių ūkio subjektų kompetencijas, organizuoja mokymus</w:t>
      </w:r>
      <w:r w:rsidR="00F113E5" w:rsidRPr="00E70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61285B" w:rsidRPr="00E70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Pradedu verslą alkoholio prekybos srityje. Ką turiu žinoti?".</w:t>
      </w:r>
      <w:r w:rsidR="00E70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285B" w:rsidRPr="00E70D08">
        <w:rPr>
          <w:rFonts w:ascii="Times New Roman" w:eastAsia="Times New Roman" w:hAnsi="Times New Roman" w:cs="Times New Roman"/>
          <w:sz w:val="24"/>
          <w:szCs w:val="24"/>
        </w:rPr>
        <w:t xml:space="preserve">Mokymai vyks 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002A9" w:rsidRPr="00E70D0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m.</w:t>
      </w:r>
      <w:r w:rsidR="004D54D8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2A9" w:rsidRPr="00E70D08">
        <w:rPr>
          <w:rFonts w:ascii="Times New Roman" w:eastAsia="Times New Roman" w:hAnsi="Times New Roman" w:cs="Times New Roman"/>
          <w:b/>
          <w:sz w:val="24"/>
          <w:szCs w:val="24"/>
        </w:rPr>
        <w:t>birželio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D4A" w:rsidRPr="00E70D0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d. (</w:t>
      </w:r>
      <w:r w:rsidR="00607D72" w:rsidRPr="00E70D08">
        <w:rPr>
          <w:rFonts w:ascii="Times New Roman" w:eastAsia="Times New Roman" w:hAnsi="Times New Roman" w:cs="Times New Roman"/>
          <w:b/>
          <w:sz w:val="24"/>
          <w:szCs w:val="24"/>
        </w:rPr>
        <w:t>trečiadienį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>) 1</w:t>
      </w:r>
      <w:r w:rsidR="006771F2" w:rsidRPr="00E70D0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val.</w:t>
      </w:r>
      <w:r w:rsidR="0061285B" w:rsidRPr="00E70D08">
        <w:rPr>
          <w:rFonts w:ascii="Times New Roman" w:eastAsia="Times New Roman" w:hAnsi="Times New Roman" w:cs="Times New Roman"/>
          <w:sz w:val="24"/>
          <w:szCs w:val="24"/>
        </w:rPr>
        <w:t xml:space="preserve"> nuotoliniu būdu</w:t>
      </w:r>
      <w:r w:rsidR="00D2312F" w:rsidRPr="00E70D08">
        <w:rPr>
          <w:rFonts w:ascii="Times New Roman" w:eastAsia="Times New Roman" w:hAnsi="Times New Roman" w:cs="Times New Roman"/>
          <w:sz w:val="24"/>
          <w:szCs w:val="24"/>
        </w:rPr>
        <w:t>. Registracija</w:t>
      </w:r>
      <w:r w:rsidR="0061285B" w:rsidRPr="00E70D08">
        <w:rPr>
          <w:rFonts w:ascii="Times New Roman" w:eastAsia="Times New Roman" w:hAnsi="Times New Roman" w:cs="Times New Roman"/>
          <w:sz w:val="24"/>
          <w:szCs w:val="24"/>
        </w:rPr>
        <w:t xml:space="preserve"> į mokymus vyksta iki 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002A9" w:rsidRPr="00E70D0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m.</w:t>
      </w:r>
      <w:r w:rsidR="00D002A9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D4A" w:rsidRPr="00E70D08">
        <w:rPr>
          <w:rFonts w:ascii="Times New Roman" w:eastAsia="Times New Roman" w:hAnsi="Times New Roman" w:cs="Times New Roman"/>
          <w:b/>
          <w:sz w:val="24"/>
          <w:szCs w:val="24"/>
        </w:rPr>
        <w:t>birželio</w:t>
      </w:r>
      <w:r w:rsidR="00D002A9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D4A" w:rsidRPr="00E70D0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 d. (p</w:t>
      </w:r>
      <w:r w:rsidR="00A43350" w:rsidRPr="00E70D08">
        <w:rPr>
          <w:rFonts w:ascii="Times New Roman" w:eastAsia="Times New Roman" w:hAnsi="Times New Roman" w:cs="Times New Roman"/>
          <w:b/>
          <w:sz w:val="24"/>
          <w:szCs w:val="24"/>
        </w:rPr>
        <w:t>enktadienio</w:t>
      </w:r>
      <w:r w:rsidR="0061285B" w:rsidRPr="00E70D08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55603E" w:rsidRPr="00E70D08">
        <w:rPr>
          <w:rFonts w:ascii="Times New Roman" w:eastAsia="Times New Roman" w:hAnsi="Times New Roman" w:cs="Times New Roman"/>
          <w:sz w:val="24"/>
          <w:szCs w:val="24"/>
        </w:rPr>
        <w:t>paspaudus interaktyviąj</w:t>
      </w:r>
      <w:r w:rsidR="00EA1328" w:rsidRPr="00E70D08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5603E" w:rsidRPr="00E70D08">
        <w:rPr>
          <w:rFonts w:ascii="Times New Roman" w:eastAsia="Times New Roman" w:hAnsi="Times New Roman" w:cs="Times New Roman"/>
          <w:sz w:val="24"/>
          <w:szCs w:val="24"/>
        </w:rPr>
        <w:t xml:space="preserve"> nuorodą Departamento interneto puslapyje ir</w:t>
      </w:r>
      <w:r w:rsidR="00F113E5" w:rsidRPr="00E70D08">
        <w:rPr>
          <w:rFonts w:ascii="Times New Roman" w:eastAsia="Times New Roman" w:hAnsi="Times New Roman" w:cs="Times New Roman"/>
          <w:sz w:val="24"/>
          <w:szCs w:val="24"/>
        </w:rPr>
        <w:t xml:space="preserve"> atsidarius registracijos langą</w:t>
      </w:r>
      <w:r w:rsidR="00E70D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E70D08" w:rsidRPr="00E70D0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ntakd.lrv.lt/lt/naujienos/mokymai-verslo-naujokams-pradedu-versla-alkoholio-prekybos-srityje-ka-turiu-zinoti/</w:t>
        </w:r>
      </w:hyperlink>
      <w:r w:rsidR="00E70D08" w:rsidRPr="00E70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B4876" w14:textId="72CBDCA0" w:rsidR="0055603E" w:rsidRPr="00E70D08" w:rsidRDefault="0055603E" w:rsidP="00237314">
      <w:pPr>
        <w:spacing w:after="0" w:line="283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08">
        <w:rPr>
          <w:rFonts w:ascii="Times New Roman" w:eastAsia="Times New Roman" w:hAnsi="Times New Roman" w:cs="Times New Roman"/>
          <w:sz w:val="24"/>
          <w:szCs w:val="24"/>
        </w:rPr>
        <w:t xml:space="preserve">Departamentas maloniai prašo Jūsų pasidalinti </w:t>
      </w:r>
      <w:r w:rsidR="00201F6B" w:rsidRPr="00E70D08">
        <w:rPr>
          <w:rFonts w:ascii="Times New Roman" w:eastAsia="Times New Roman" w:hAnsi="Times New Roman" w:cs="Times New Roman"/>
          <w:sz w:val="24"/>
          <w:szCs w:val="24"/>
        </w:rPr>
        <w:t>prie šio rašto pridedamu</w:t>
      </w:r>
      <w:r w:rsidRPr="00E70D08">
        <w:rPr>
          <w:rFonts w:ascii="Times New Roman" w:eastAsia="Times New Roman" w:hAnsi="Times New Roman" w:cs="Times New Roman"/>
          <w:sz w:val="24"/>
          <w:szCs w:val="24"/>
        </w:rPr>
        <w:t xml:space="preserve"> pranešimu apie mokymus bei interaktyviąj</w:t>
      </w:r>
      <w:r w:rsidR="002E4F5C" w:rsidRPr="00E70D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2312F" w:rsidRPr="00E70D08">
        <w:rPr>
          <w:rFonts w:ascii="Times New Roman" w:eastAsia="Times New Roman" w:hAnsi="Times New Roman" w:cs="Times New Roman"/>
          <w:sz w:val="24"/>
          <w:szCs w:val="24"/>
        </w:rPr>
        <w:t xml:space="preserve"> registracijos į mokymus nuoroda</w:t>
      </w:r>
      <w:r w:rsidRPr="00E70D08">
        <w:rPr>
          <w:rFonts w:ascii="Times New Roman" w:eastAsia="Times New Roman" w:hAnsi="Times New Roman" w:cs="Times New Roman"/>
          <w:sz w:val="24"/>
          <w:szCs w:val="24"/>
        </w:rPr>
        <w:t xml:space="preserve"> savo interneto puslapiuose arba kitu būdu </w:t>
      </w:r>
      <w:r w:rsidR="00D2312F" w:rsidRPr="00E70D08">
        <w:rPr>
          <w:rFonts w:ascii="Times New Roman" w:eastAsia="Times New Roman" w:hAnsi="Times New Roman" w:cs="Times New Roman"/>
          <w:sz w:val="24"/>
          <w:szCs w:val="24"/>
        </w:rPr>
        <w:t xml:space="preserve">apie vyksiančius mokymus </w:t>
      </w:r>
      <w:r w:rsidRPr="00E70D08">
        <w:rPr>
          <w:rFonts w:ascii="Times New Roman" w:eastAsia="Times New Roman" w:hAnsi="Times New Roman" w:cs="Times New Roman"/>
          <w:sz w:val="24"/>
          <w:szCs w:val="24"/>
        </w:rPr>
        <w:t>informuoti ūkio subjektus</w:t>
      </w:r>
      <w:r w:rsidR="00E70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B4878" w14:textId="3DD37641" w:rsidR="00E425AA" w:rsidRPr="00E70D08" w:rsidRDefault="00891C36" w:rsidP="00237314">
      <w:pPr>
        <w:spacing w:after="0" w:line="283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08">
        <w:rPr>
          <w:rFonts w:ascii="Times New Roman" w:eastAsia="Times New Roman" w:hAnsi="Times New Roman" w:cs="Times New Roman"/>
          <w:sz w:val="24"/>
          <w:szCs w:val="24"/>
        </w:rPr>
        <w:t>Dėl papildomos informacijos</w:t>
      </w:r>
      <w:r w:rsidR="00E425AA" w:rsidRPr="00E70D08">
        <w:rPr>
          <w:rFonts w:ascii="Times New Roman" w:eastAsia="Times New Roman" w:hAnsi="Times New Roman" w:cs="Times New Roman"/>
          <w:sz w:val="24"/>
          <w:szCs w:val="24"/>
        </w:rPr>
        <w:t xml:space="preserve">, maloniai prašome </w:t>
      </w:r>
      <w:r w:rsidR="000A3B05" w:rsidRPr="00E70D08">
        <w:rPr>
          <w:rFonts w:ascii="Times New Roman" w:eastAsia="Times New Roman" w:hAnsi="Times New Roman" w:cs="Times New Roman"/>
          <w:sz w:val="24"/>
          <w:szCs w:val="24"/>
        </w:rPr>
        <w:t>kreiptis į</w:t>
      </w:r>
      <w:r w:rsidR="00E425AA" w:rsidRPr="00E70D08">
        <w:rPr>
          <w:rFonts w:ascii="Times New Roman" w:eastAsia="Times New Roman" w:hAnsi="Times New Roman" w:cs="Times New Roman"/>
          <w:sz w:val="24"/>
          <w:szCs w:val="24"/>
        </w:rPr>
        <w:t xml:space="preserve"> Tabako ir alkoholio kontrolė</w:t>
      </w:r>
      <w:r w:rsidR="00F113E5" w:rsidRPr="00E70D08">
        <w:rPr>
          <w:rFonts w:ascii="Times New Roman" w:eastAsia="Times New Roman" w:hAnsi="Times New Roman" w:cs="Times New Roman"/>
          <w:sz w:val="24"/>
          <w:szCs w:val="24"/>
        </w:rPr>
        <w:t>s skyriaus vyriausi</w:t>
      </w:r>
      <w:r w:rsidR="000A3B05" w:rsidRPr="00E70D08">
        <w:rPr>
          <w:rFonts w:ascii="Times New Roman" w:eastAsia="Times New Roman" w:hAnsi="Times New Roman" w:cs="Times New Roman"/>
          <w:sz w:val="24"/>
          <w:szCs w:val="24"/>
        </w:rPr>
        <w:t>ąjį specialistą</w:t>
      </w:r>
      <w:r w:rsidR="004D54D8" w:rsidRPr="00E70D08">
        <w:rPr>
          <w:rFonts w:ascii="Times New Roman" w:eastAsia="Times New Roman" w:hAnsi="Times New Roman" w:cs="Times New Roman"/>
          <w:sz w:val="24"/>
          <w:szCs w:val="24"/>
        </w:rPr>
        <w:t xml:space="preserve"> Denisą Vodilnikovą </w:t>
      </w:r>
      <w:r w:rsidR="00E425AA" w:rsidRPr="00E70D08">
        <w:rPr>
          <w:rFonts w:ascii="Times New Roman" w:eastAsia="Times New Roman" w:hAnsi="Times New Roman" w:cs="Times New Roman"/>
          <w:sz w:val="24"/>
          <w:szCs w:val="24"/>
        </w:rPr>
        <w:t>el. paštu</w:t>
      </w:r>
      <w:r w:rsidR="004D54D8" w:rsidRPr="00E7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6835360"/>
      <w:r w:rsidR="004D54D8" w:rsidRPr="00E70D08">
        <w:rPr>
          <w:rFonts w:ascii="Times New Roman" w:eastAsia="Times New Roman" w:hAnsi="Times New Roman" w:cs="Times New Roman"/>
          <w:sz w:val="24"/>
          <w:szCs w:val="24"/>
        </w:rPr>
        <w:t>denis</w:t>
      </w:r>
      <w:r w:rsidR="00F113E5" w:rsidRPr="00E70D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4D8" w:rsidRPr="00E70D08">
        <w:rPr>
          <w:rFonts w:ascii="Times New Roman" w:eastAsia="Times New Roman" w:hAnsi="Times New Roman" w:cs="Times New Roman"/>
          <w:sz w:val="24"/>
          <w:szCs w:val="24"/>
        </w:rPr>
        <w:t>vodilnikov</w:t>
      </w:r>
      <w:r w:rsidR="00F113E5" w:rsidRPr="00E70D08">
        <w:rPr>
          <w:rFonts w:ascii="Times New Roman" w:eastAsia="Times New Roman" w:hAnsi="Times New Roman" w:cs="Times New Roman"/>
          <w:sz w:val="24"/>
          <w:szCs w:val="24"/>
        </w:rPr>
        <w:t>@ntakd.lt</w:t>
      </w:r>
      <w:bookmarkEnd w:id="0"/>
      <w:r w:rsidR="00F113E5" w:rsidRPr="00E70D08">
        <w:rPr>
          <w:rFonts w:ascii="Times New Roman" w:eastAsia="Times New Roman" w:hAnsi="Times New Roman" w:cs="Times New Roman"/>
          <w:sz w:val="24"/>
          <w:szCs w:val="24"/>
        </w:rPr>
        <w:t xml:space="preserve"> arba telefonu </w:t>
      </w:r>
      <w:bookmarkStart w:id="1" w:name="_Hlk166835335"/>
      <w:r w:rsidR="00186A6B" w:rsidRPr="00E70D08">
        <w:rPr>
          <w:rFonts w:ascii="Times New Roman" w:eastAsia="Times New Roman" w:hAnsi="Times New Roman" w:cs="Times New Roman"/>
          <w:sz w:val="24"/>
          <w:szCs w:val="24"/>
        </w:rPr>
        <w:t>+370 660 37347</w:t>
      </w:r>
      <w:bookmarkEnd w:id="1"/>
      <w:r w:rsidR="00E425AA" w:rsidRPr="00E70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B4879" w14:textId="77777777" w:rsidR="00E425AA" w:rsidRPr="00E70D08" w:rsidRDefault="00E425AA" w:rsidP="00237314">
      <w:pPr>
        <w:spacing w:after="0" w:line="283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08">
        <w:rPr>
          <w:rFonts w:ascii="Times New Roman" w:eastAsia="Times New Roman" w:hAnsi="Times New Roman" w:cs="Times New Roman"/>
          <w:sz w:val="24"/>
          <w:szCs w:val="24"/>
        </w:rPr>
        <w:t>Dėkojame Jums už bendradarbiavimą.</w:t>
      </w:r>
    </w:p>
    <w:p w14:paraId="793B487A" w14:textId="77777777" w:rsidR="00B2162F" w:rsidRPr="00E70D08" w:rsidRDefault="00B2162F" w:rsidP="00237314">
      <w:pPr>
        <w:pStyle w:val="Betarp"/>
        <w:spacing w:line="283" w:lineRule="auto"/>
        <w:ind w:right="140" w:firstLine="720"/>
        <w:jc w:val="both"/>
        <w:rPr>
          <w:szCs w:val="24"/>
        </w:rPr>
      </w:pPr>
      <w:r w:rsidRPr="00E70D08">
        <w:rPr>
          <w:szCs w:val="24"/>
        </w:rPr>
        <w:t>Pridedama</w:t>
      </w:r>
      <w:r w:rsidR="00D5064D" w:rsidRPr="00E70D08">
        <w:rPr>
          <w:szCs w:val="24"/>
        </w:rPr>
        <w:t>.</w:t>
      </w:r>
      <w:r w:rsidR="00181944" w:rsidRPr="00E70D08">
        <w:rPr>
          <w:szCs w:val="24"/>
        </w:rPr>
        <w:t xml:space="preserve"> </w:t>
      </w:r>
      <w:r w:rsidR="00172076" w:rsidRPr="00E70D08">
        <w:rPr>
          <w:szCs w:val="24"/>
        </w:rPr>
        <w:t xml:space="preserve">Pranešimas </w:t>
      </w:r>
      <w:r w:rsidR="00371031" w:rsidRPr="00E70D08">
        <w:rPr>
          <w:szCs w:val="24"/>
        </w:rPr>
        <w:t>apie mokymus</w:t>
      </w:r>
      <w:r w:rsidR="00172076" w:rsidRPr="00E70D08">
        <w:rPr>
          <w:szCs w:val="24"/>
        </w:rPr>
        <w:t xml:space="preserve"> verslo naujokams, 1 lapas</w:t>
      </w:r>
      <w:r w:rsidRPr="00E70D08">
        <w:rPr>
          <w:szCs w:val="24"/>
        </w:rPr>
        <w:t>.</w:t>
      </w:r>
    </w:p>
    <w:p w14:paraId="793B487B" w14:textId="77777777" w:rsidR="00652984" w:rsidRDefault="00652984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5D5557F" w14:textId="77777777" w:rsidR="004D54D8" w:rsidRDefault="004D54D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CADADB0" w14:textId="495EC21F" w:rsidR="004D54D8" w:rsidRPr="00186A6B" w:rsidRDefault="00186A6B" w:rsidP="00186A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>Direktorė</w:t>
      </w: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Pr="00186A6B">
        <w:rPr>
          <w:rFonts w:ascii="Times New Roman" w:eastAsia="Calibri" w:hAnsi="Times New Roman" w:cs="Times New Roman"/>
          <w:color w:val="000000"/>
          <w:sz w:val="24"/>
          <w:szCs w:val="24"/>
        </w:rPr>
        <w:t>Rita Sketerskienė</w:t>
      </w:r>
    </w:p>
    <w:p w14:paraId="256B565C" w14:textId="77777777" w:rsidR="00186A6B" w:rsidRDefault="00186A6B" w:rsidP="00652984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0E77CB" w14:textId="77777777" w:rsidR="00186A6B" w:rsidRDefault="00186A6B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C186F41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065ED4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15395F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59B369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5F4F173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B7B05B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D512C9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D7F8BF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D87194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65FA9A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6FD4161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A442EC" w14:textId="77777777" w:rsidR="00E70D08" w:rsidRDefault="00E70D08" w:rsidP="0063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442CB53" w14:textId="34CD3F7A" w:rsidR="00C72551" w:rsidRPr="00C72551" w:rsidRDefault="00186A6B" w:rsidP="0063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lt-LT"/>
        </w:rPr>
      </w:pPr>
      <w:r w:rsidRPr="00186A6B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lt-LT"/>
        </w:rPr>
        <w:lastRenderedPageBreak/>
        <w:t xml:space="preserve">Denis Vodilnikov, tel. </w:t>
      </w:r>
      <w:bookmarkStart w:id="2" w:name="_Hlk166683655"/>
      <w:r w:rsidRPr="00186A6B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lt-LT"/>
        </w:rPr>
        <w:t>+370 660 37347</w:t>
      </w:r>
      <w:bookmarkEnd w:id="2"/>
      <w:r w:rsidRPr="00186A6B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lt-LT"/>
        </w:rPr>
        <w:t>, el. p. denis.vodilnikov@ntakd.lt</w:t>
      </w:r>
    </w:p>
    <w:sectPr w:rsidR="00C72551" w:rsidRPr="00C72551" w:rsidSect="008F4FA6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B4982" w14:textId="77777777" w:rsidR="0060491E" w:rsidRDefault="0060491E" w:rsidP="00983B7C">
      <w:pPr>
        <w:spacing w:after="0" w:line="240" w:lineRule="auto"/>
      </w:pPr>
      <w:r>
        <w:separator/>
      </w:r>
    </w:p>
  </w:endnote>
  <w:endnote w:type="continuationSeparator" w:id="0">
    <w:p w14:paraId="793B4983" w14:textId="77777777" w:rsidR="0060491E" w:rsidRDefault="0060491E" w:rsidP="0098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4980" w14:textId="77777777" w:rsidR="0060491E" w:rsidRDefault="0060491E" w:rsidP="00983B7C">
      <w:pPr>
        <w:spacing w:after="0" w:line="240" w:lineRule="auto"/>
      </w:pPr>
      <w:r>
        <w:separator/>
      </w:r>
    </w:p>
  </w:footnote>
  <w:footnote w:type="continuationSeparator" w:id="0">
    <w:p w14:paraId="793B4981" w14:textId="77777777" w:rsidR="0060491E" w:rsidRDefault="0060491E" w:rsidP="0098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A2A"/>
    <w:multiLevelType w:val="hybridMultilevel"/>
    <w:tmpl w:val="40845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B5508"/>
    <w:multiLevelType w:val="hybridMultilevel"/>
    <w:tmpl w:val="00D8DC74"/>
    <w:lvl w:ilvl="0" w:tplc="A806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65074">
    <w:abstractNumId w:val="0"/>
  </w:num>
  <w:num w:numId="2" w16cid:durableId="4163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84"/>
    <w:rsid w:val="000042D5"/>
    <w:rsid w:val="00004436"/>
    <w:rsid w:val="0001044D"/>
    <w:rsid w:val="00032B03"/>
    <w:rsid w:val="000708A0"/>
    <w:rsid w:val="00070ABC"/>
    <w:rsid w:val="00076785"/>
    <w:rsid w:val="00083613"/>
    <w:rsid w:val="000860C5"/>
    <w:rsid w:val="00093433"/>
    <w:rsid w:val="000944B5"/>
    <w:rsid w:val="000A11A9"/>
    <w:rsid w:val="000A3B05"/>
    <w:rsid w:val="000D417E"/>
    <w:rsid w:val="000D4292"/>
    <w:rsid w:val="000E2233"/>
    <w:rsid w:val="000E60A1"/>
    <w:rsid w:val="000E7142"/>
    <w:rsid w:val="00111F68"/>
    <w:rsid w:val="001309A1"/>
    <w:rsid w:val="0013247A"/>
    <w:rsid w:val="001330F5"/>
    <w:rsid w:val="00147592"/>
    <w:rsid w:val="00160436"/>
    <w:rsid w:val="00172076"/>
    <w:rsid w:val="00181944"/>
    <w:rsid w:val="00186A6B"/>
    <w:rsid w:val="001B6489"/>
    <w:rsid w:val="001F2F21"/>
    <w:rsid w:val="00201F6B"/>
    <w:rsid w:val="00205F2A"/>
    <w:rsid w:val="002129FB"/>
    <w:rsid w:val="002130BB"/>
    <w:rsid w:val="00213713"/>
    <w:rsid w:val="00214047"/>
    <w:rsid w:val="00237314"/>
    <w:rsid w:val="0024152D"/>
    <w:rsid w:val="0024551E"/>
    <w:rsid w:val="00273D76"/>
    <w:rsid w:val="0028690B"/>
    <w:rsid w:val="002A4AA0"/>
    <w:rsid w:val="002A79D6"/>
    <w:rsid w:val="002B7CEB"/>
    <w:rsid w:val="002D3489"/>
    <w:rsid w:val="002E4F5C"/>
    <w:rsid w:val="002E6860"/>
    <w:rsid w:val="00321477"/>
    <w:rsid w:val="0034621A"/>
    <w:rsid w:val="00346526"/>
    <w:rsid w:val="00371031"/>
    <w:rsid w:val="00384FF1"/>
    <w:rsid w:val="003870F3"/>
    <w:rsid w:val="00392C03"/>
    <w:rsid w:val="003A59C6"/>
    <w:rsid w:val="003C0A42"/>
    <w:rsid w:val="003D23A2"/>
    <w:rsid w:val="003D5601"/>
    <w:rsid w:val="003E2F33"/>
    <w:rsid w:val="003E5406"/>
    <w:rsid w:val="003F5662"/>
    <w:rsid w:val="00403098"/>
    <w:rsid w:val="0043205F"/>
    <w:rsid w:val="00437B60"/>
    <w:rsid w:val="00445246"/>
    <w:rsid w:val="00452FA1"/>
    <w:rsid w:val="004672BC"/>
    <w:rsid w:val="00474E9A"/>
    <w:rsid w:val="0048081D"/>
    <w:rsid w:val="00491ED5"/>
    <w:rsid w:val="00497ED1"/>
    <w:rsid w:val="004C6BB5"/>
    <w:rsid w:val="004D1448"/>
    <w:rsid w:val="004D54D8"/>
    <w:rsid w:val="004D6709"/>
    <w:rsid w:val="004F041E"/>
    <w:rsid w:val="0051264A"/>
    <w:rsid w:val="00515A1F"/>
    <w:rsid w:val="00530E35"/>
    <w:rsid w:val="005440F4"/>
    <w:rsid w:val="00554683"/>
    <w:rsid w:val="0055603E"/>
    <w:rsid w:val="00557CA1"/>
    <w:rsid w:val="0059376C"/>
    <w:rsid w:val="00596B7D"/>
    <w:rsid w:val="00597827"/>
    <w:rsid w:val="005B440C"/>
    <w:rsid w:val="005B4E65"/>
    <w:rsid w:val="005B4EA4"/>
    <w:rsid w:val="005B5068"/>
    <w:rsid w:val="005C1220"/>
    <w:rsid w:val="005C1AAD"/>
    <w:rsid w:val="005C6DE4"/>
    <w:rsid w:val="005D4774"/>
    <w:rsid w:val="0060491E"/>
    <w:rsid w:val="00607D72"/>
    <w:rsid w:val="0061285B"/>
    <w:rsid w:val="00631A4D"/>
    <w:rsid w:val="00652984"/>
    <w:rsid w:val="00657A7D"/>
    <w:rsid w:val="00660D73"/>
    <w:rsid w:val="00677014"/>
    <w:rsid w:val="006771F2"/>
    <w:rsid w:val="00680C2B"/>
    <w:rsid w:val="00681834"/>
    <w:rsid w:val="006943C7"/>
    <w:rsid w:val="006943CF"/>
    <w:rsid w:val="006A246A"/>
    <w:rsid w:val="006A3225"/>
    <w:rsid w:val="006A56E9"/>
    <w:rsid w:val="006B565A"/>
    <w:rsid w:val="006B789C"/>
    <w:rsid w:val="0070784E"/>
    <w:rsid w:val="007567D3"/>
    <w:rsid w:val="00796CF1"/>
    <w:rsid w:val="007A44D1"/>
    <w:rsid w:val="007B0633"/>
    <w:rsid w:val="007B488C"/>
    <w:rsid w:val="007D09F0"/>
    <w:rsid w:val="007D118F"/>
    <w:rsid w:val="007F61A4"/>
    <w:rsid w:val="00815208"/>
    <w:rsid w:val="00851B0A"/>
    <w:rsid w:val="00863059"/>
    <w:rsid w:val="00867ED6"/>
    <w:rsid w:val="00891C36"/>
    <w:rsid w:val="00892F82"/>
    <w:rsid w:val="008945EF"/>
    <w:rsid w:val="008B5AB3"/>
    <w:rsid w:val="008C2F20"/>
    <w:rsid w:val="008C57BE"/>
    <w:rsid w:val="008D5D4A"/>
    <w:rsid w:val="008E034E"/>
    <w:rsid w:val="008E2B09"/>
    <w:rsid w:val="008F397F"/>
    <w:rsid w:val="008F4FA6"/>
    <w:rsid w:val="008F51E3"/>
    <w:rsid w:val="009121BA"/>
    <w:rsid w:val="0091711E"/>
    <w:rsid w:val="009364CE"/>
    <w:rsid w:val="00946652"/>
    <w:rsid w:val="00950052"/>
    <w:rsid w:val="00950F5B"/>
    <w:rsid w:val="00955FF5"/>
    <w:rsid w:val="00960526"/>
    <w:rsid w:val="0097080F"/>
    <w:rsid w:val="00983B7C"/>
    <w:rsid w:val="00983EF7"/>
    <w:rsid w:val="009A46BB"/>
    <w:rsid w:val="009A500A"/>
    <w:rsid w:val="009A62B5"/>
    <w:rsid w:val="009C44A6"/>
    <w:rsid w:val="009E7427"/>
    <w:rsid w:val="00A05CC5"/>
    <w:rsid w:val="00A077E2"/>
    <w:rsid w:val="00A307D5"/>
    <w:rsid w:val="00A35E05"/>
    <w:rsid w:val="00A43350"/>
    <w:rsid w:val="00A6120B"/>
    <w:rsid w:val="00A64862"/>
    <w:rsid w:val="00A65736"/>
    <w:rsid w:val="00A67F9C"/>
    <w:rsid w:val="00A715A9"/>
    <w:rsid w:val="00A71E06"/>
    <w:rsid w:val="00A8243A"/>
    <w:rsid w:val="00A9544D"/>
    <w:rsid w:val="00AA2943"/>
    <w:rsid w:val="00AA5CBF"/>
    <w:rsid w:val="00AB4D62"/>
    <w:rsid w:val="00AC135B"/>
    <w:rsid w:val="00AC19C6"/>
    <w:rsid w:val="00AD0616"/>
    <w:rsid w:val="00AD07C5"/>
    <w:rsid w:val="00AD0B53"/>
    <w:rsid w:val="00AD17CC"/>
    <w:rsid w:val="00AD3F25"/>
    <w:rsid w:val="00AD596C"/>
    <w:rsid w:val="00B2162F"/>
    <w:rsid w:val="00B22B55"/>
    <w:rsid w:val="00B2438A"/>
    <w:rsid w:val="00B2446C"/>
    <w:rsid w:val="00B458DF"/>
    <w:rsid w:val="00B60AA0"/>
    <w:rsid w:val="00BD653E"/>
    <w:rsid w:val="00BE421F"/>
    <w:rsid w:val="00BE42C0"/>
    <w:rsid w:val="00BF1C25"/>
    <w:rsid w:val="00BF1F52"/>
    <w:rsid w:val="00C04073"/>
    <w:rsid w:val="00C041FC"/>
    <w:rsid w:val="00C058A6"/>
    <w:rsid w:val="00C334E1"/>
    <w:rsid w:val="00C53F3E"/>
    <w:rsid w:val="00C72551"/>
    <w:rsid w:val="00C755FD"/>
    <w:rsid w:val="00C8098C"/>
    <w:rsid w:val="00C8196E"/>
    <w:rsid w:val="00C85D05"/>
    <w:rsid w:val="00CB3BF7"/>
    <w:rsid w:val="00CB4497"/>
    <w:rsid w:val="00CC563D"/>
    <w:rsid w:val="00CD1E59"/>
    <w:rsid w:val="00CD4432"/>
    <w:rsid w:val="00CE2196"/>
    <w:rsid w:val="00CE6068"/>
    <w:rsid w:val="00CF023C"/>
    <w:rsid w:val="00D002A9"/>
    <w:rsid w:val="00D03FB0"/>
    <w:rsid w:val="00D12F66"/>
    <w:rsid w:val="00D2312F"/>
    <w:rsid w:val="00D304B2"/>
    <w:rsid w:val="00D34BC4"/>
    <w:rsid w:val="00D40EA8"/>
    <w:rsid w:val="00D5064D"/>
    <w:rsid w:val="00D5110F"/>
    <w:rsid w:val="00D534E6"/>
    <w:rsid w:val="00D54277"/>
    <w:rsid w:val="00D70FA3"/>
    <w:rsid w:val="00D72770"/>
    <w:rsid w:val="00D74DBF"/>
    <w:rsid w:val="00D92B08"/>
    <w:rsid w:val="00D96038"/>
    <w:rsid w:val="00DB4ECA"/>
    <w:rsid w:val="00DC2D4C"/>
    <w:rsid w:val="00DD4BC8"/>
    <w:rsid w:val="00DF0945"/>
    <w:rsid w:val="00DF0966"/>
    <w:rsid w:val="00DF464C"/>
    <w:rsid w:val="00DF654C"/>
    <w:rsid w:val="00E10769"/>
    <w:rsid w:val="00E36295"/>
    <w:rsid w:val="00E425AA"/>
    <w:rsid w:val="00E60B6F"/>
    <w:rsid w:val="00E65384"/>
    <w:rsid w:val="00E70D08"/>
    <w:rsid w:val="00E73F0C"/>
    <w:rsid w:val="00E778D1"/>
    <w:rsid w:val="00E82918"/>
    <w:rsid w:val="00E83B85"/>
    <w:rsid w:val="00EA04A7"/>
    <w:rsid w:val="00EA0DD8"/>
    <w:rsid w:val="00EA1328"/>
    <w:rsid w:val="00EA1AAE"/>
    <w:rsid w:val="00EB6310"/>
    <w:rsid w:val="00EB6515"/>
    <w:rsid w:val="00EC10BF"/>
    <w:rsid w:val="00EC2703"/>
    <w:rsid w:val="00EF18B9"/>
    <w:rsid w:val="00EF5144"/>
    <w:rsid w:val="00F103CF"/>
    <w:rsid w:val="00F113E5"/>
    <w:rsid w:val="00F16144"/>
    <w:rsid w:val="00F173D7"/>
    <w:rsid w:val="00F1770A"/>
    <w:rsid w:val="00F27E47"/>
    <w:rsid w:val="00F47661"/>
    <w:rsid w:val="00F6476C"/>
    <w:rsid w:val="00F739D2"/>
    <w:rsid w:val="00F7429A"/>
    <w:rsid w:val="00F94C69"/>
    <w:rsid w:val="00FB1E4A"/>
    <w:rsid w:val="00FC48F4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3B485D"/>
  <w15:docId w15:val="{13B81331-2CEF-4E90-B7D1-FE91875C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1770A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83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3B7C"/>
  </w:style>
  <w:style w:type="paragraph" w:styleId="Porat">
    <w:name w:val="footer"/>
    <w:basedOn w:val="prastasis"/>
    <w:link w:val="PoratDiagrama"/>
    <w:uiPriority w:val="99"/>
    <w:unhideWhenUsed/>
    <w:rsid w:val="00983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3B7C"/>
  </w:style>
  <w:style w:type="table" w:customStyle="1" w:styleId="TableGrid1">
    <w:name w:val="Table Grid1"/>
    <w:basedOn w:val="prastojilentel"/>
    <w:rsid w:val="000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A71E06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B21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23A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8243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63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631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631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63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6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ntakd@ntakd.lt" TargetMode="External"
                 Type="http://schemas.openxmlformats.org/officeDocument/2006/relationships/hyperlink"/>
   <Relationship Id="rId11"
                 Target="https://ntakd.lrv.lt/lt/naujienos/mokymai-verslo-naujokams-pradedu-versla-alkoholio-prekybos-srityje-ka-turiu-zinoti/"
                 TargetMode="External"
                 Type="http://schemas.openxmlformats.org/officeDocument/2006/relationships/hyperlink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FB4C-5B9C-4F0C-B081-7764C71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5-23T05:57:00Z</dcterms:created>
  <dc:creator>JDM</dc:creator>
  <cp:lastModifiedBy>Denis Vodilnikov</cp:lastModifiedBy>
  <cp:lastPrinted>2022-11-28T14:10:00Z</cp:lastPrinted>
  <dcterms:modified xsi:type="dcterms:W3CDTF">2024-05-23T05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rapolas.bernatonis@ntakd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rapolas.bernatonis@ntakd.lt</vt:lpwstr>
  </property>
  <property fmtid="{D5CDD505-2E9C-101B-9397-08002B2CF9AE}" pid="6" name="DISdDocName">
    <vt:lpwstr>11563743</vt:lpwstr>
  </property>
  <property fmtid="{D5CDD505-2E9C-101B-9397-08002B2CF9AE}" pid="7" name="DISTaskPaneUrl">
    <vt:lpwstr>http://edvs.epaslaugos.lt/cs/idcplg?ClientControlled=DocMan&amp;coreContentOnly=1&amp;WebdavRequest=1&amp;IdcService=DOC_INFO&amp;dID=1846111</vt:lpwstr>
  </property>
  <property fmtid="{D5CDD505-2E9C-101B-9397-08002B2CF9AE}" pid="8" name="DISC_AdditionalMakers">
    <vt:lpwstr>Rapolas Bernatonis</vt:lpwstr>
  </property>
  <property fmtid="{D5CDD505-2E9C-101B-9397-08002B2CF9AE}" pid="9" name="DISC_OrgAuthor">
    <vt:lpwstr>Narkotikų, tabako ir alkoholio kontrolės departamentas</vt:lpwstr>
  </property>
  <property fmtid="{D5CDD505-2E9C-101B-9397-08002B2CF9AE}" pid="10" name="DISC_AdditionalTutors">
    <vt:lpwstr> </vt:lpwstr>
  </property>
  <property fmtid="{D5CDD505-2E9C-101B-9397-08002B2CF9AE}" pid="11" name="DISC_SignersGroup">
    <vt:lpwstr>Gražina Belian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MainMakerPhone">
    <vt:lpwstr>+37069058297</vt:lpwstr>
  </property>
  <property fmtid="{D5CDD505-2E9C-101B-9397-08002B2CF9AE}" pid="15" name="DISC_AdditionalApproversMail">
    <vt:lpwstr>gintaras.karanda@ntakd.lt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C_DocRegNr,DISdDocName,DISTaskPaneUrl,DISC_Title,DISC_AdditionalMakers,DISC_OrgAuthor,DISC_AdditionalTutors,DISC_SignersGroup,DISC_OrgApprovers,DISC_Signer,DISC_MainMakerPhone,DISC_AdditionalApproversMail,DISidcName,DISC_AdditionalMakersPhone,DISdUser,DISC_DocRegDate,DISC_AdditionalApprovers,DISdID,DISC_MainMaker,DISC_TutorPhone,DISC_AdditionalTutorsMail,DISC_AdditionalTutorsPhone,DISC_Tutor,DISC_TutorMail,DISC_Consignee</vt:lpwstr>
  </property>
  <property fmtid="{D5CDD505-2E9C-101B-9397-08002B2CF9AE}" pid="18" name="DISC_AdditionalMakersPhone">
    <vt:lpwstr>+37069058297</vt:lpwstr>
  </property>
  <property fmtid="{D5CDD505-2E9C-101B-9397-08002B2CF9AE}" pid="19" name="DISdUser">
    <vt:lpwstr>ntakd_rapolas</vt:lpwstr>
  </property>
  <property fmtid="{D5CDD505-2E9C-101B-9397-08002B2CF9AE}" pid="20" name="DISC_AdditionalApprovers">
    <vt:lpwstr>Gintaras Karanda</vt:lpwstr>
  </property>
  <property fmtid="{D5CDD505-2E9C-101B-9397-08002B2CF9AE}" pid="21" name="DISdID">
    <vt:lpwstr>1846111</vt:lpwstr>
  </property>
  <property fmtid="{D5CDD505-2E9C-101B-9397-08002B2CF9AE}" pid="22" name="DISC_MainMaker">
    <vt:lpwstr>Rapolas Bernatonis</vt:lpwstr>
  </property>
  <property fmtid="{D5CDD505-2E9C-101B-9397-08002B2CF9AE}" pid="23" name="DISC_Tutor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Pagal adresatų sąrašą</vt:lpwstr>
  </property>
  <property fmtid="{D5CDD505-2E9C-101B-9397-08002B2CF9AE}" pid="29" name="DISC_Title">
    <vt:lpwstr>DĖL MOKYMŲ VERSLO NAUJOKAMS, BESIVERČIANTIEMS MAŽMENINE ALKOHOLIO PREKYBA, BEI INFORMACIJOS PATEIKIMO ŪKIO SUBJEKTAMS IŠDUODANT LICENCIJAS VERSTIS MAŽMENINE PREKYBA ALKOHOLINIAIS GĖRIMAIS, TABAKO GAMINIAIS IR SU TABAKO GAMINIAIS SUSIJUSIAIS GAMINIAIS</vt:lpwstr>
  </property>
  <property fmtid="{D5CDD505-2E9C-101B-9397-08002B2CF9AE}" pid="30" name="DISC_DocRegNr">
    <vt:lpwstr>S-724</vt:lpwstr>
  </property>
  <property fmtid="{D5CDD505-2E9C-101B-9397-08002B2CF9AE}" pid="31" name="DISC_DocRegDate">
    <vt:lpwstr>2023-04-17 16:06</vt:lpwstr>
  </property>
  <property fmtid="{D5CDD505-2E9C-101B-9397-08002B2CF9AE}" pid="32" name="GrammarlyDocumentId">
    <vt:lpwstr>39ed7b8956f4546cc7378c8cd9a5bbd5341a137edb16f409db6fba39ad8e5f8a</vt:lpwstr>
  </property>
</Properties>
</file>